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C892" w14:textId="062A44A9" w:rsidR="00A50C28" w:rsidRPr="000A3743" w:rsidRDefault="003E642A" w:rsidP="000A3743">
      <w:pPr>
        <w:pStyle w:val="Title"/>
        <w:spacing w:line="276" w:lineRule="auto"/>
        <w:rPr>
          <w:sz w:val="23"/>
          <w:szCs w:val="23"/>
          <w:lang w:val="pt-BR"/>
        </w:rPr>
      </w:pPr>
      <w:bookmarkStart w:id="0" w:name="OLE_LINK1"/>
      <w:r w:rsidRPr="000A3743">
        <w:rPr>
          <w:sz w:val="23"/>
          <w:szCs w:val="23"/>
          <w:lang w:val="pt-BR"/>
        </w:rPr>
        <w:t>A</w:t>
      </w:r>
      <w:r w:rsidR="008705C3" w:rsidRPr="000A3743">
        <w:rPr>
          <w:sz w:val="23"/>
          <w:szCs w:val="23"/>
          <w:lang w:val="pt-BR"/>
        </w:rPr>
        <w:t>LEX</w:t>
      </w:r>
      <w:r w:rsidR="00D10EFE" w:rsidRPr="000A3743">
        <w:rPr>
          <w:sz w:val="23"/>
          <w:szCs w:val="23"/>
          <w:lang w:val="pt-BR"/>
        </w:rPr>
        <w:t xml:space="preserve"> B.</w:t>
      </w:r>
      <w:r w:rsidRPr="000A3743">
        <w:rPr>
          <w:sz w:val="23"/>
          <w:szCs w:val="23"/>
          <w:lang w:val="pt-BR"/>
        </w:rPr>
        <w:t xml:space="preserve"> SILVA</w:t>
      </w:r>
    </w:p>
    <w:bookmarkEnd w:id="0"/>
    <w:p w14:paraId="66E3F9DB" w14:textId="349DA4C4" w:rsidR="00F106D2" w:rsidRDefault="00C7027E" w:rsidP="000A3743">
      <w:pPr>
        <w:spacing w:line="276" w:lineRule="auto"/>
        <w:jc w:val="center"/>
        <w:rPr>
          <w:sz w:val="23"/>
          <w:szCs w:val="23"/>
          <w:lang w:val="pt-BR"/>
        </w:rPr>
      </w:pPr>
      <w:r w:rsidRPr="00D97F55">
        <w:rPr>
          <w:sz w:val="23"/>
          <w:szCs w:val="23"/>
          <w:lang w:val="pt-BR"/>
        </w:rPr>
        <w:t xml:space="preserve">925.808.9321 | </w:t>
      </w:r>
      <w:hyperlink r:id="rId8" w:history="1">
        <w:r w:rsidR="001E4404" w:rsidRPr="00D97F55">
          <w:rPr>
            <w:rStyle w:val="Hyperlink"/>
            <w:sz w:val="23"/>
            <w:szCs w:val="23"/>
            <w:lang w:val="pt-BR"/>
          </w:rPr>
          <w:t>aadbfs@gmail.com</w:t>
        </w:r>
      </w:hyperlink>
      <w:r w:rsidR="001E4404" w:rsidRPr="00D97F55">
        <w:rPr>
          <w:sz w:val="23"/>
          <w:szCs w:val="23"/>
          <w:lang w:val="pt-BR"/>
        </w:rPr>
        <w:t xml:space="preserve"> </w:t>
      </w:r>
    </w:p>
    <w:p w14:paraId="779D75E4" w14:textId="6F5C4DA7" w:rsidR="00FB7CA4" w:rsidRDefault="0051684F" w:rsidP="00FB7CA4">
      <w:pPr>
        <w:spacing w:line="276" w:lineRule="auto"/>
        <w:jc w:val="center"/>
        <w:rPr>
          <w:rStyle w:val="Hyperlink"/>
          <w:sz w:val="23"/>
          <w:szCs w:val="23"/>
          <w:lang w:val="pt-BR"/>
        </w:rPr>
      </w:pPr>
      <w:hyperlink r:id="rId9" w:history="1">
        <w:r w:rsidR="00FB7CA4">
          <w:rPr>
            <w:rStyle w:val="Hyperlink"/>
            <w:sz w:val="23"/>
            <w:szCs w:val="23"/>
            <w:lang w:val="pt-BR"/>
          </w:rPr>
          <w:t>aadbfs.github.io</w:t>
        </w:r>
      </w:hyperlink>
    </w:p>
    <w:p w14:paraId="2464BD7D" w14:textId="658C0BDD" w:rsidR="005A4AE5" w:rsidRDefault="005A4AE5" w:rsidP="005A4AE5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>EDUCATION</w:t>
      </w:r>
    </w:p>
    <w:p w14:paraId="21BF5744" w14:textId="109462EC" w:rsidR="005A4AE5" w:rsidRPr="00981E7A" w:rsidRDefault="005A4AE5" w:rsidP="005A4AE5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b/>
          <w:sz w:val="23"/>
          <w:szCs w:val="23"/>
        </w:rPr>
        <w:t>University o</w:t>
      </w:r>
      <w:r>
        <w:rPr>
          <w:b/>
          <w:sz w:val="23"/>
          <w:szCs w:val="23"/>
        </w:rPr>
        <w:t>f California,</w:t>
      </w:r>
      <w:r w:rsidRPr="000A3743">
        <w:rPr>
          <w:b/>
          <w:sz w:val="23"/>
          <w:szCs w:val="23"/>
        </w:rPr>
        <w:t xml:space="preserve"> Berkeley</w:t>
      </w:r>
      <w:r w:rsidRPr="000A3743">
        <w:rPr>
          <w:b/>
          <w:sz w:val="23"/>
          <w:szCs w:val="23"/>
        </w:rPr>
        <w:tab/>
      </w:r>
      <w:r w:rsidRPr="000A3743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0A3743">
        <w:rPr>
          <w:i/>
          <w:sz w:val="23"/>
          <w:szCs w:val="23"/>
        </w:rPr>
        <w:t>December,</w:t>
      </w:r>
      <w:r w:rsidRPr="000A3743">
        <w:rPr>
          <w:b/>
          <w:sz w:val="23"/>
          <w:szCs w:val="23"/>
        </w:rPr>
        <w:t xml:space="preserve"> </w:t>
      </w:r>
      <w:r w:rsidRPr="000A3743">
        <w:rPr>
          <w:i/>
          <w:sz w:val="23"/>
          <w:szCs w:val="23"/>
        </w:rPr>
        <w:t>2013</w:t>
      </w:r>
    </w:p>
    <w:p w14:paraId="48AFF7B9" w14:textId="109462EC" w:rsidR="005A4AE5" w:rsidRPr="000A3743" w:rsidRDefault="005A4AE5" w:rsidP="005A4AE5">
      <w:pPr>
        <w:spacing w:line="276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regon State Universit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i/>
          <w:sz w:val="23"/>
          <w:szCs w:val="23"/>
        </w:rPr>
        <w:t>March</w:t>
      </w:r>
      <w:r w:rsidRPr="000A3743">
        <w:rPr>
          <w:i/>
          <w:sz w:val="23"/>
          <w:szCs w:val="23"/>
        </w:rPr>
        <w:t>, 2017</w:t>
      </w:r>
    </w:p>
    <w:p w14:paraId="47C61E1B" w14:textId="6C3BBC55" w:rsidR="005A4AE5" w:rsidRDefault="005A4AE5" w:rsidP="005A4AE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chelor of Science, Computer Science</w:t>
      </w:r>
    </w:p>
    <w:p w14:paraId="431C0125" w14:textId="4EDEC098" w:rsidR="005A4AE5" w:rsidRPr="005A4AE5" w:rsidRDefault="005A4AE5" w:rsidP="005A4AE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achelor of Arts, Political Science</w:t>
      </w:r>
    </w:p>
    <w:p w14:paraId="21779DC0" w14:textId="70EC853A" w:rsidR="00C77652" w:rsidRDefault="00C77652" w:rsidP="00C77652">
      <w:pPr>
        <w:pStyle w:val="Heading8"/>
        <w:spacing w:line="276" w:lineRule="auto"/>
        <w:rPr>
          <w:sz w:val="23"/>
          <w:szCs w:val="23"/>
        </w:rPr>
      </w:pPr>
      <w:r w:rsidRPr="000A3743">
        <w:rPr>
          <w:sz w:val="23"/>
          <w:szCs w:val="23"/>
        </w:rPr>
        <w:t xml:space="preserve">PROFESSIONAL EXPERIENCE </w:t>
      </w:r>
    </w:p>
    <w:p w14:paraId="2A1BEC19" w14:textId="2439EC99" w:rsidR="00C77652" w:rsidRPr="00FF1014" w:rsidRDefault="005A4AE5" w:rsidP="00C77652">
      <w:pPr>
        <w:spacing w:line="276" w:lineRule="auto"/>
        <w:jc w:val="both"/>
        <w:rPr>
          <w:i/>
          <w:color w:val="000000"/>
          <w:sz w:val="23"/>
          <w:szCs w:val="23"/>
        </w:rPr>
      </w:pPr>
      <w:r w:rsidRPr="00FF1014">
        <w:rPr>
          <w:i/>
          <w:color w:val="000000"/>
          <w:sz w:val="23"/>
          <w:szCs w:val="23"/>
        </w:rPr>
        <w:t>Frontend Developer</w:t>
      </w:r>
      <w:r w:rsidR="00C77652" w:rsidRPr="00FF1014">
        <w:rPr>
          <w:b/>
          <w:i/>
          <w:color w:val="000000"/>
          <w:sz w:val="23"/>
          <w:szCs w:val="23"/>
        </w:rPr>
        <w:t xml:space="preserve">, </w:t>
      </w:r>
      <w:r w:rsidRPr="00FF1014">
        <w:rPr>
          <w:i/>
          <w:iCs/>
          <w:color w:val="000000"/>
          <w:sz w:val="23"/>
          <w:szCs w:val="23"/>
        </w:rPr>
        <w:t>X10Ten</w:t>
      </w:r>
      <w:r w:rsidRPr="00FF1014">
        <w:rPr>
          <w:i/>
          <w:iCs/>
          <w:color w:val="000000"/>
          <w:sz w:val="23"/>
          <w:szCs w:val="23"/>
        </w:rPr>
        <w:tab/>
      </w:r>
      <w:r w:rsidRPr="00FF1014">
        <w:rPr>
          <w:i/>
          <w:iCs/>
          <w:color w:val="000000"/>
          <w:sz w:val="23"/>
          <w:szCs w:val="23"/>
        </w:rPr>
        <w:tab/>
      </w:r>
      <w:r w:rsidRPr="00FF1014">
        <w:rPr>
          <w:i/>
          <w:iCs/>
          <w:color w:val="000000"/>
          <w:sz w:val="23"/>
          <w:szCs w:val="23"/>
        </w:rPr>
        <w:tab/>
      </w:r>
      <w:r w:rsidRPr="00FF1014">
        <w:rPr>
          <w:i/>
          <w:iCs/>
          <w:color w:val="000000"/>
          <w:sz w:val="23"/>
          <w:szCs w:val="23"/>
        </w:rPr>
        <w:tab/>
      </w:r>
      <w:r w:rsidRPr="00FF1014">
        <w:rPr>
          <w:i/>
          <w:iCs/>
          <w:color w:val="000000"/>
          <w:sz w:val="23"/>
          <w:szCs w:val="23"/>
        </w:rPr>
        <w:tab/>
      </w:r>
      <w:r w:rsidRPr="00FF1014">
        <w:rPr>
          <w:i/>
          <w:color w:val="000000"/>
          <w:sz w:val="23"/>
          <w:szCs w:val="23"/>
        </w:rPr>
        <w:tab/>
        <w:t xml:space="preserve">             November</w:t>
      </w:r>
      <w:r w:rsidR="00C77652" w:rsidRPr="00FF1014">
        <w:rPr>
          <w:i/>
          <w:color w:val="000000"/>
          <w:sz w:val="23"/>
          <w:szCs w:val="23"/>
        </w:rPr>
        <w:t>,</w:t>
      </w:r>
      <w:r w:rsidR="00C77652" w:rsidRPr="00FF1014">
        <w:rPr>
          <w:b/>
          <w:i/>
          <w:color w:val="000000"/>
          <w:sz w:val="23"/>
          <w:szCs w:val="23"/>
        </w:rPr>
        <w:t xml:space="preserve"> </w:t>
      </w:r>
      <w:r w:rsidR="00C77652" w:rsidRPr="00FF1014">
        <w:rPr>
          <w:i/>
          <w:color w:val="000000"/>
          <w:sz w:val="23"/>
          <w:szCs w:val="23"/>
        </w:rPr>
        <w:t xml:space="preserve">2014 – </w:t>
      </w:r>
      <w:r w:rsidRPr="00FF1014">
        <w:rPr>
          <w:i/>
          <w:color w:val="000000"/>
          <w:sz w:val="23"/>
          <w:szCs w:val="23"/>
        </w:rPr>
        <w:t>Present</w:t>
      </w:r>
    </w:p>
    <w:p w14:paraId="0C3D353B" w14:textId="4F0B876B" w:rsidR="00C77652" w:rsidRPr="000A3743" w:rsidRDefault="005A4AE5" w:rsidP="00C77652">
      <w:pPr>
        <w:pStyle w:val="ListParagraph"/>
        <w:numPr>
          <w:ilvl w:val="0"/>
          <w:numId w:val="17"/>
        </w:numPr>
        <w:spacing w:line="276" w:lineRule="auto"/>
        <w:ind w:left="180" w:right="36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sulting for general design, UX</w:t>
      </w:r>
      <w:r w:rsidR="005E1E4E">
        <w:rPr>
          <w:color w:val="000000"/>
          <w:sz w:val="23"/>
          <w:szCs w:val="23"/>
        </w:rPr>
        <w:t>/UI frameworks, and development</w:t>
      </w:r>
    </w:p>
    <w:p w14:paraId="7D582E21" w14:textId="2F0E5A1C" w:rsidR="005A4AE5" w:rsidRPr="005A4AE5" w:rsidRDefault="005A4AE5" w:rsidP="00C77652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>
        <w:rPr>
          <w:sz w:val="23"/>
          <w:szCs w:val="23"/>
        </w:rPr>
        <w:t>Worked on mobile, web, and desktop deployment</w:t>
      </w:r>
    </w:p>
    <w:p w14:paraId="54A3A85B" w14:textId="17D98F40" w:rsidR="005A4AE5" w:rsidRPr="005A4AE5" w:rsidRDefault="00377D78" w:rsidP="00C77652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>
        <w:rPr>
          <w:sz w:val="23"/>
          <w:szCs w:val="23"/>
        </w:rPr>
        <w:t>Assisted in researching and developing new up and coming technologies</w:t>
      </w:r>
    </w:p>
    <w:p w14:paraId="04EB91BD" w14:textId="195C7527" w:rsidR="00C77652" w:rsidRPr="00FF1014" w:rsidRDefault="00C77652" w:rsidP="00C77652">
      <w:pPr>
        <w:spacing w:line="276" w:lineRule="auto"/>
        <w:jc w:val="both"/>
        <w:rPr>
          <w:i/>
          <w:color w:val="000000"/>
          <w:sz w:val="23"/>
          <w:szCs w:val="23"/>
        </w:rPr>
      </w:pPr>
      <w:r w:rsidRPr="00FF1014">
        <w:rPr>
          <w:i/>
          <w:color w:val="000000"/>
          <w:sz w:val="23"/>
          <w:szCs w:val="23"/>
        </w:rPr>
        <w:t>Associate</w:t>
      </w:r>
      <w:r w:rsidRPr="00FF1014">
        <w:rPr>
          <w:b/>
          <w:i/>
          <w:color w:val="000000"/>
          <w:sz w:val="23"/>
          <w:szCs w:val="23"/>
        </w:rPr>
        <w:t xml:space="preserve">, </w:t>
      </w:r>
      <w:r w:rsidRPr="00FF1014">
        <w:rPr>
          <w:i/>
          <w:iCs/>
          <w:color w:val="000000"/>
          <w:sz w:val="23"/>
          <w:szCs w:val="23"/>
        </w:rPr>
        <w:t>Philhour and Associates</w:t>
      </w:r>
      <w:r w:rsidRPr="00FF1014">
        <w:rPr>
          <w:i/>
          <w:color w:val="000000"/>
          <w:sz w:val="23"/>
          <w:szCs w:val="23"/>
        </w:rPr>
        <w:tab/>
      </w:r>
      <w:r w:rsidRPr="00FF1014">
        <w:rPr>
          <w:i/>
          <w:color w:val="000000"/>
          <w:sz w:val="23"/>
          <w:szCs w:val="23"/>
        </w:rPr>
        <w:tab/>
        <w:t xml:space="preserve">      </w:t>
      </w:r>
      <w:r w:rsidR="00483151" w:rsidRPr="00FF1014">
        <w:rPr>
          <w:i/>
          <w:color w:val="000000"/>
          <w:sz w:val="23"/>
          <w:szCs w:val="23"/>
        </w:rPr>
        <w:tab/>
      </w:r>
      <w:r w:rsidR="00483151" w:rsidRPr="00FF1014">
        <w:rPr>
          <w:i/>
          <w:color w:val="000000"/>
          <w:sz w:val="23"/>
          <w:szCs w:val="23"/>
        </w:rPr>
        <w:tab/>
      </w:r>
      <w:r w:rsidR="00483151" w:rsidRPr="00FF1014">
        <w:rPr>
          <w:i/>
          <w:color w:val="000000"/>
          <w:sz w:val="23"/>
          <w:szCs w:val="23"/>
        </w:rPr>
        <w:tab/>
      </w:r>
      <w:r w:rsidRPr="00FF1014">
        <w:rPr>
          <w:i/>
          <w:color w:val="000000"/>
          <w:sz w:val="23"/>
          <w:szCs w:val="23"/>
        </w:rPr>
        <w:t>January,</w:t>
      </w:r>
      <w:r w:rsidRPr="00FF1014">
        <w:rPr>
          <w:b/>
          <w:i/>
          <w:color w:val="000000"/>
          <w:sz w:val="23"/>
          <w:szCs w:val="23"/>
        </w:rPr>
        <w:t xml:space="preserve"> </w:t>
      </w:r>
      <w:r w:rsidRPr="00FF1014">
        <w:rPr>
          <w:i/>
          <w:color w:val="000000"/>
          <w:sz w:val="23"/>
          <w:szCs w:val="23"/>
        </w:rPr>
        <w:t>2014 – November, 2014</w:t>
      </w:r>
    </w:p>
    <w:p w14:paraId="5C42C1F8" w14:textId="77777777" w:rsidR="00C77652" w:rsidRPr="000A3743" w:rsidRDefault="00C77652" w:rsidP="00C77652">
      <w:pPr>
        <w:pStyle w:val="ListParagraph"/>
        <w:numPr>
          <w:ilvl w:val="0"/>
          <w:numId w:val="17"/>
        </w:numPr>
        <w:spacing w:line="276" w:lineRule="auto"/>
        <w:ind w:left="180" w:right="36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Assisted in developing and editing website code for various political campaigns</w:t>
      </w:r>
    </w:p>
    <w:p w14:paraId="08183DC9" w14:textId="77777777" w:rsidR="00C77652" w:rsidRPr="000A3743" w:rsidRDefault="00C77652" w:rsidP="00C77652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Guided and oversaw the creation of social media for judicial and Congressional campaigns </w:t>
      </w:r>
    </w:p>
    <w:p w14:paraId="2506F0B5" w14:textId="77777777" w:rsidR="00C77652" w:rsidRPr="000A3743" w:rsidRDefault="00C77652" w:rsidP="00C77652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Wrote over one hundred email blasts to garner both monetary and nonmonetary political candidate support </w:t>
      </w:r>
    </w:p>
    <w:p w14:paraId="27223656" w14:textId="77777777" w:rsidR="00C77652" w:rsidRPr="000A3743" w:rsidRDefault="00C77652" w:rsidP="00C77652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>Served as Communications Deputy for Congressional campaigns</w:t>
      </w:r>
    </w:p>
    <w:p w14:paraId="52D03997" w14:textId="31B7F052" w:rsidR="00F85C6F" w:rsidRDefault="00F51482" w:rsidP="00393E64">
      <w:pPr>
        <w:pStyle w:val="Heading6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TECHNICAL</w:t>
      </w:r>
      <w:r w:rsidR="00F85C6F" w:rsidRPr="000A3743">
        <w:rPr>
          <w:sz w:val="23"/>
          <w:szCs w:val="23"/>
        </w:rPr>
        <w:t xml:space="preserve"> SKILLS</w:t>
      </w:r>
    </w:p>
    <w:p w14:paraId="09ABA3CC" w14:textId="4146D96C" w:rsidR="00F51482" w:rsidRP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Operating Systems: </w:t>
      </w:r>
      <w:r w:rsidR="008103F7">
        <w:rPr>
          <w:sz w:val="23"/>
          <w:szCs w:val="23"/>
        </w:rPr>
        <w:t>Windows, UNIX</w:t>
      </w:r>
    </w:p>
    <w:p w14:paraId="18B78E59" w14:textId="1FFDE3E8" w:rsidR="00F51482" w:rsidRPr="00F51482" w:rsidRDefault="008103F7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Languages</w:t>
      </w:r>
      <w:r w:rsidR="00F51482" w:rsidRPr="00F51482">
        <w:rPr>
          <w:i/>
          <w:iCs/>
          <w:sz w:val="23"/>
          <w:szCs w:val="23"/>
        </w:rPr>
        <w:t>: </w:t>
      </w:r>
      <w:r w:rsidRPr="008103F7">
        <w:rPr>
          <w:iCs/>
          <w:sz w:val="23"/>
          <w:szCs w:val="23"/>
        </w:rPr>
        <w:t>J</w:t>
      </w:r>
      <w:r w:rsidRPr="008103F7">
        <w:rPr>
          <w:color w:val="000000"/>
          <w:sz w:val="23"/>
          <w:szCs w:val="23"/>
        </w:rPr>
        <w:t>ava</w:t>
      </w:r>
      <w:r w:rsidRPr="000A3743">
        <w:rPr>
          <w:color w:val="000000"/>
          <w:sz w:val="23"/>
          <w:szCs w:val="23"/>
        </w:rPr>
        <w:t xml:space="preserve">, C &amp; C++,  </w:t>
      </w:r>
      <w:r>
        <w:rPr>
          <w:color w:val="000000"/>
          <w:sz w:val="23"/>
          <w:szCs w:val="23"/>
        </w:rPr>
        <w:t>Python, Assembly x86</w:t>
      </w:r>
    </w:p>
    <w:p w14:paraId="54DC9983" w14:textId="7816DA4E" w:rsidR="00F51482" w:rsidRP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Scripts: </w:t>
      </w:r>
      <w:r w:rsidR="008103F7">
        <w:rPr>
          <w:sz w:val="23"/>
          <w:szCs w:val="23"/>
        </w:rPr>
        <w:t>bash</w:t>
      </w:r>
      <w:r w:rsidRPr="00F51482">
        <w:rPr>
          <w:sz w:val="23"/>
          <w:szCs w:val="23"/>
        </w:rPr>
        <w:t>, JavaScript, AJAX</w:t>
      </w:r>
      <w:r w:rsidR="008103F7">
        <w:rPr>
          <w:sz w:val="23"/>
          <w:szCs w:val="23"/>
        </w:rPr>
        <w:t xml:space="preserve">, </w:t>
      </w:r>
      <w:r w:rsidR="008103F7">
        <w:rPr>
          <w:color w:val="000000"/>
          <w:sz w:val="23"/>
          <w:szCs w:val="23"/>
        </w:rPr>
        <w:t>Typescript, PHP</w:t>
      </w:r>
      <w:r w:rsidR="001C57DF">
        <w:rPr>
          <w:color w:val="000000"/>
          <w:sz w:val="23"/>
          <w:szCs w:val="23"/>
        </w:rPr>
        <w:t>, node.js</w:t>
      </w:r>
    </w:p>
    <w:p w14:paraId="2DFA24BC" w14:textId="646B8618" w:rsidR="00F51482" w:rsidRP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Markup: </w:t>
      </w:r>
      <w:r w:rsidR="008103F7">
        <w:rPr>
          <w:sz w:val="23"/>
          <w:szCs w:val="23"/>
        </w:rPr>
        <w:t>XML,</w:t>
      </w:r>
      <w:r w:rsidRPr="00F51482">
        <w:rPr>
          <w:sz w:val="23"/>
          <w:szCs w:val="23"/>
        </w:rPr>
        <w:t xml:space="preserve"> HTML5, CSS3</w:t>
      </w:r>
    </w:p>
    <w:p w14:paraId="70601A95" w14:textId="7176CF04" w:rsidR="00F51482" w:rsidRPr="00F51482" w:rsidRDefault="008103F7" w:rsidP="00F51482">
      <w:pPr>
        <w:rPr>
          <w:sz w:val="23"/>
          <w:szCs w:val="23"/>
        </w:rPr>
      </w:pPr>
      <w:r>
        <w:rPr>
          <w:i/>
          <w:iCs/>
          <w:sz w:val="23"/>
          <w:szCs w:val="23"/>
        </w:rPr>
        <w:t>APIs</w:t>
      </w:r>
      <w:r w:rsidR="00F51482" w:rsidRPr="00F51482">
        <w:rPr>
          <w:i/>
          <w:iCs/>
          <w:sz w:val="23"/>
          <w:szCs w:val="23"/>
        </w:rPr>
        <w:t>: </w:t>
      </w:r>
      <w:r>
        <w:rPr>
          <w:sz w:val="23"/>
          <w:szCs w:val="23"/>
        </w:rPr>
        <w:t>Facebook API, Google Cloud API, Google M</w:t>
      </w:r>
      <w:r w:rsidR="006F3E4A">
        <w:rPr>
          <w:sz w:val="23"/>
          <w:szCs w:val="23"/>
        </w:rPr>
        <w:t>aps API, Google Plus API, et al</w:t>
      </w:r>
    </w:p>
    <w:p w14:paraId="31E8C19D" w14:textId="657F05C0" w:rsidR="00F51482" w:rsidRP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App Server: </w:t>
      </w:r>
      <w:r w:rsidR="008103F7">
        <w:rPr>
          <w:sz w:val="23"/>
          <w:szCs w:val="23"/>
        </w:rPr>
        <w:t>AWS, Google Cloud, PuTTY</w:t>
      </w:r>
      <w:bookmarkStart w:id="1" w:name="_GoBack"/>
      <w:bookmarkEnd w:id="1"/>
      <w:r w:rsidR="008103F7">
        <w:rPr>
          <w:sz w:val="23"/>
          <w:szCs w:val="23"/>
        </w:rPr>
        <w:t xml:space="preserve"> SSH</w:t>
      </w:r>
    </w:p>
    <w:p w14:paraId="495864B3" w14:textId="0985F4FD" w:rsidR="00F51482" w:rsidRP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Databases: </w:t>
      </w:r>
      <w:r w:rsidRPr="00F51482">
        <w:rPr>
          <w:sz w:val="23"/>
          <w:szCs w:val="23"/>
        </w:rPr>
        <w:t xml:space="preserve"> MySQL, </w:t>
      </w:r>
      <w:r w:rsidR="008103F7">
        <w:rPr>
          <w:sz w:val="23"/>
          <w:szCs w:val="23"/>
        </w:rPr>
        <w:t>MongoDB</w:t>
      </w:r>
      <w:r w:rsidRPr="00F51482">
        <w:rPr>
          <w:sz w:val="23"/>
          <w:szCs w:val="23"/>
        </w:rPr>
        <w:t xml:space="preserve">, </w:t>
      </w:r>
      <w:r w:rsidR="008103F7">
        <w:rPr>
          <w:sz w:val="23"/>
          <w:szCs w:val="23"/>
        </w:rPr>
        <w:t>Android SQLLite</w:t>
      </w:r>
    </w:p>
    <w:p w14:paraId="5F1BF780" w14:textId="3C092BCC" w:rsidR="00F51482" w:rsidRP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UI Framework: </w:t>
      </w:r>
      <w:r w:rsidR="008103F7">
        <w:rPr>
          <w:sz w:val="23"/>
          <w:szCs w:val="23"/>
        </w:rPr>
        <w:t>JQuery, AngularJS, Angular</w:t>
      </w:r>
    </w:p>
    <w:p w14:paraId="4EF2C67C" w14:textId="799359D3" w:rsidR="00F51482" w:rsidRDefault="00F51482" w:rsidP="00F51482">
      <w:pPr>
        <w:rPr>
          <w:sz w:val="23"/>
          <w:szCs w:val="23"/>
        </w:rPr>
      </w:pPr>
      <w:r w:rsidRPr="00F51482">
        <w:rPr>
          <w:i/>
          <w:iCs/>
          <w:sz w:val="23"/>
          <w:szCs w:val="23"/>
        </w:rPr>
        <w:t>Tools: </w:t>
      </w:r>
      <w:r w:rsidR="008103F7">
        <w:rPr>
          <w:iCs/>
          <w:sz w:val="23"/>
          <w:szCs w:val="23"/>
        </w:rPr>
        <w:t>V</w:t>
      </w:r>
      <w:r w:rsidRPr="00F51482">
        <w:rPr>
          <w:sz w:val="23"/>
          <w:szCs w:val="23"/>
        </w:rPr>
        <w:t xml:space="preserve">isual </w:t>
      </w:r>
      <w:r w:rsidR="008103F7">
        <w:rPr>
          <w:sz w:val="23"/>
          <w:szCs w:val="23"/>
        </w:rPr>
        <w:t>S</w:t>
      </w:r>
      <w:r w:rsidRPr="00F51482">
        <w:rPr>
          <w:sz w:val="23"/>
          <w:szCs w:val="23"/>
        </w:rPr>
        <w:t xml:space="preserve">tudio, Maven, </w:t>
      </w:r>
      <w:r w:rsidR="008103F7">
        <w:rPr>
          <w:sz w:val="23"/>
          <w:szCs w:val="23"/>
        </w:rPr>
        <w:t>shell</w:t>
      </w:r>
    </w:p>
    <w:p w14:paraId="24E9DE5A" w14:textId="567197B9" w:rsidR="008103F7" w:rsidRDefault="008103F7" w:rsidP="00F51482">
      <w:pPr>
        <w:rPr>
          <w:color w:val="000000"/>
          <w:sz w:val="23"/>
          <w:szCs w:val="23"/>
        </w:rPr>
      </w:pPr>
      <w:r>
        <w:rPr>
          <w:i/>
          <w:sz w:val="23"/>
          <w:szCs w:val="23"/>
        </w:rPr>
        <w:t xml:space="preserve">Testing services: </w:t>
      </w:r>
      <w:r>
        <w:rPr>
          <w:color w:val="000000"/>
          <w:sz w:val="23"/>
          <w:szCs w:val="23"/>
        </w:rPr>
        <w:t>JU</w:t>
      </w:r>
      <w:r w:rsidRPr="000A3743">
        <w:rPr>
          <w:color w:val="000000"/>
          <w:sz w:val="23"/>
          <w:szCs w:val="23"/>
        </w:rPr>
        <w:t>nit, Mockito, PIT Mutation Testing</w:t>
      </w:r>
    </w:p>
    <w:p w14:paraId="5ED67AB5" w14:textId="3FB2030F" w:rsidR="008103F7" w:rsidRDefault="008103F7" w:rsidP="00F51482">
      <w:pPr>
        <w:rPr>
          <w:color w:val="000000"/>
          <w:sz w:val="23"/>
          <w:szCs w:val="23"/>
        </w:rPr>
      </w:pPr>
      <w:r>
        <w:rPr>
          <w:i/>
          <w:color w:val="000000"/>
          <w:sz w:val="23"/>
          <w:szCs w:val="23"/>
        </w:rPr>
        <w:t xml:space="preserve">Wireframing: </w:t>
      </w:r>
      <w:r>
        <w:rPr>
          <w:color w:val="000000"/>
          <w:sz w:val="23"/>
          <w:szCs w:val="23"/>
        </w:rPr>
        <w:t>myBalsamiq</w:t>
      </w:r>
    </w:p>
    <w:p w14:paraId="2B2C3B61" w14:textId="2FD508C1" w:rsidR="008103F7" w:rsidRPr="008103F7" w:rsidRDefault="008103F7" w:rsidP="00F51482">
      <w:pPr>
        <w:rPr>
          <w:sz w:val="23"/>
          <w:szCs w:val="23"/>
        </w:rPr>
      </w:pPr>
      <w:r>
        <w:rPr>
          <w:i/>
          <w:color w:val="000000"/>
          <w:sz w:val="23"/>
          <w:szCs w:val="23"/>
        </w:rPr>
        <w:t xml:space="preserve">Project </w:t>
      </w:r>
      <w:r w:rsidR="003749E9">
        <w:rPr>
          <w:i/>
          <w:color w:val="000000"/>
          <w:sz w:val="23"/>
          <w:szCs w:val="23"/>
        </w:rPr>
        <w:t>Development</w:t>
      </w:r>
      <w:r>
        <w:rPr>
          <w:i/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</w:rPr>
        <w:t>Agile, Scrum, Waterfall</w:t>
      </w:r>
    </w:p>
    <w:p w14:paraId="6E9D9D10" w14:textId="7837E705" w:rsidR="000A3743" w:rsidRPr="00635533" w:rsidRDefault="00635533" w:rsidP="00393E64">
      <w:pPr>
        <w:pStyle w:val="Heading5"/>
        <w:tabs>
          <w:tab w:val="clear" w:pos="374"/>
          <w:tab w:val="clear" w:pos="9724"/>
        </w:tabs>
        <w:spacing w:line="276" w:lineRule="auto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 xml:space="preserve">PROJECTS </w:t>
      </w:r>
      <w:r>
        <w:rPr>
          <w:b w:val="0"/>
          <w:sz w:val="23"/>
          <w:szCs w:val="23"/>
        </w:rPr>
        <w:t xml:space="preserve">(available via </w:t>
      </w:r>
      <w:r w:rsidR="003E5FF5" w:rsidRPr="003E5FF5">
        <w:rPr>
          <w:b w:val="0"/>
          <w:sz w:val="23"/>
          <w:szCs w:val="23"/>
        </w:rPr>
        <w:t>aadbfs.github.io</w:t>
      </w:r>
      <w:r>
        <w:rPr>
          <w:b w:val="0"/>
          <w:sz w:val="23"/>
          <w:szCs w:val="23"/>
        </w:rPr>
        <w:t>)</w:t>
      </w:r>
    </w:p>
    <w:p w14:paraId="718AEA36" w14:textId="761DD2CE" w:rsidR="0048297B" w:rsidRPr="000C4DDE" w:rsidRDefault="000C4DDE" w:rsidP="000C4DDE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owerbirth, a tower defense game powered by HTML5 and phaser. Accomplishments:</w:t>
      </w:r>
      <w:r w:rsidR="005C4BDA">
        <w:rPr>
          <w:color w:val="000000"/>
          <w:sz w:val="23"/>
          <w:szCs w:val="23"/>
        </w:rPr>
        <w:t xml:space="preserve"> </w:t>
      </w:r>
    </w:p>
    <w:p w14:paraId="79480D3A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Incorporated art and sound assets into the game</w:t>
      </w:r>
    </w:p>
    <w:p w14:paraId="5C3074C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levels and their designs</w:t>
      </w:r>
    </w:p>
    <w:p w14:paraId="49FC3F12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Prototyped and produced the UI</w:t>
      </w:r>
    </w:p>
    <w:p w14:paraId="6D0C7465" w14:textId="6E39A2AE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enemies and their AI</w:t>
      </w:r>
      <w:r w:rsidR="00377D78">
        <w:rPr>
          <w:color w:val="000000"/>
          <w:sz w:val="23"/>
          <w:szCs w:val="23"/>
        </w:rPr>
        <w:t>, items, and the basic gameplay loop</w:t>
      </w:r>
    </w:p>
    <w:p w14:paraId="645E0DF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Animated sprites</w:t>
      </w:r>
    </w:p>
    <w:p w14:paraId="1073D07C" w14:textId="4A3BBA79" w:rsidR="00981E7A" w:rsidRPr="000C4DDE" w:rsidRDefault="0048297B" w:rsidP="000C4DDE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Led the team</w:t>
      </w:r>
    </w:p>
    <w:p w14:paraId="5651001B" w14:textId="706DA35F" w:rsidR="00516F5C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uddify, a</w:t>
      </w:r>
      <w:r w:rsidR="00981E7A">
        <w:rPr>
          <w:color w:val="000000"/>
          <w:sz w:val="23"/>
          <w:szCs w:val="23"/>
        </w:rPr>
        <w:t xml:space="preserve"> </w:t>
      </w:r>
      <w:r w:rsidR="00F85C6F" w:rsidRPr="000A3743">
        <w:rPr>
          <w:color w:val="000000"/>
          <w:sz w:val="23"/>
          <w:szCs w:val="23"/>
        </w:rPr>
        <w:t>high-end prototy</w:t>
      </w:r>
      <w:r w:rsidR="00635533">
        <w:rPr>
          <w:color w:val="000000"/>
          <w:sz w:val="23"/>
          <w:szCs w:val="23"/>
        </w:rPr>
        <w:t>pe for a mobile web application</w:t>
      </w:r>
    </w:p>
    <w:p w14:paraId="39217789" w14:textId="53F39EB5" w:rsidR="000C4DDE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n Android SQLLite app</w:t>
      </w:r>
    </w:p>
    <w:p w14:paraId="72CE7C07" w14:textId="35517F7B" w:rsidR="00F9611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516F5C" w:rsidRPr="000A3743">
        <w:rPr>
          <w:color w:val="000000"/>
          <w:sz w:val="23"/>
          <w:szCs w:val="23"/>
        </w:rPr>
        <w:t xml:space="preserve"> Game of Thrones database </w:t>
      </w:r>
      <w:r w:rsidR="00635533">
        <w:rPr>
          <w:color w:val="000000"/>
          <w:sz w:val="23"/>
          <w:szCs w:val="23"/>
        </w:rPr>
        <w:t>of characters from the TV show</w:t>
      </w:r>
    </w:p>
    <w:p w14:paraId="292BE727" w14:textId="534E07C6" w:rsidR="006936F0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0A3743" w:rsidRPr="000A3743">
        <w:rPr>
          <w:color w:val="000000"/>
          <w:sz w:val="23"/>
          <w:szCs w:val="23"/>
        </w:rPr>
        <w:t>n FTP server and client capable of transmitting file</w:t>
      </w:r>
      <w:r w:rsidR="00635533">
        <w:rPr>
          <w:color w:val="000000"/>
          <w:sz w:val="23"/>
          <w:szCs w:val="23"/>
        </w:rPr>
        <w:t>s between a server and a client</w:t>
      </w:r>
    </w:p>
    <w:sectPr w:rsidR="006936F0" w:rsidSect="007F0296">
      <w:headerReference w:type="default" r:id="rId10"/>
      <w:pgSz w:w="12240" w:h="15840"/>
      <w:pgMar w:top="900" w:right="1170" w:bottom="720" w:left="1170" w:header="72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DF80" w14:textId="77777777" w:rsidR="0051684F" w:rsidRDefault="0051684F">
      <w:r>
        <w:separator/>
      </w:r>
    </w:p>
  </w:endnote>
  <w:endnote w:type="continuationSeparator" w:id="0">
    <w:p w14:paraId="0FCFEF29" w14:textId="77777777" w:rsidR="0051684F" w:rsidRDefault="0051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801B5" w14:textId="77777777" w:rsidR="0051684F" w:rsidRDefault="0051684F">
      <w:r>
        <w:separator/>
      </w:r>
    </w:p>
  </w:footnote>
  <w:footnote w:type="continuationSeparator" w:id="0">
    <w:p w14:paraId="5C88C479" w14:textId="77777777" w:rsidR="0051684F" w:rsidRDefault="0051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A3D4" w14:textId="77777777" w:rsidR="00F85C6F" w:rsidRDefault="00F85C6F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2A3"/>
    <w:multiLevelType w:val="hybridMultilevel"/>
    <w:tmpl w:val="9A6806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39F"/>
    <w:multiLevelType w:val="hybridMultilevel"/>
    <w:tmpl w:val="F8A8E940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49E6619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5F327B5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CC0A0FA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B7C658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BF56F01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E2EDE0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AEB01B50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2592CC8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E06081"/>
    <w:multiLevelType w:val="hybridMultilevel"/>
    <w:tmpl w:val="24C8671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5B3"/>
    <w:multiLevelType w:val="hybridMultilevel"/>
    <w:tmpl w:val="A91AE784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22A"/>
    <w:multiLevelType w:val="hybridMultilevel"/>
    <w:tmpl w:val="1DC2E048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20A8069D"/>
    <w:multiLevelType w:val="hybridMultilevel"/>
    <w:tmpl w:val="BFE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80A"/>
    <w:multiLevelType w:val="hybridMultilevel"/>
    <w:tmpl w:val="0E5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17D"/>
    <w:multiLevelType w:val="hybridMultilevel"/>
    <w:tmpl w:val="CB60C0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92613"/>
    <w:multiLevelType w:val="multilevel"/>
    <w:tmpl w:val="C7B4B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87B08DC"/>
    <w:multiLevelType w:val="hybridMultilevel"/>
    <w:tmpl w:val="05061026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B58"/>
    <w:multiLevelType w:val="hybridMultilevel"/>
    <w:tmpl w:val="CB96F14C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C3"/>
    <w:multiLevelType w:val="hybridMultilevel"/>
    <w:tmpl w:val="941EE6FE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0292"/>
    <w:multiLevelType w:val="hybridMultilevel"/>
    <w:tmpl w:val="822A1A7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5E59"/>
    <w:multiLevelType w:val="hybridMultilevel"/>
    <w:tmpl w:val="B372A8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9AB"/>
    <w:multiLevelType w:val="hybridMultilevel"/>
    <w:tmpl w:val="1D6E8BEA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6F86"/>
    <w:multiLevelType w:val="hybridMultilevel"/>
    <w:tmpl w:val="E84E88F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7F3"/>
    <w:multiLevelType w:val="hybridMultilevel"/>
    <w:tmpl w:val="D65ACB3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367A4"/>
    <w:multiLevelType w:val="hybridMultilevel"/>
    <w:tmpl w:val="A08A7D4A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CF2"/>
    <w:multiLevelType w:val="hybridMultilevel"/>
    <w:tmpl w:val="D97AA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B4B3942"/>
    <w:multiLevelType w:val="hybridMultilevel"/>
    <w:tmpl w:val="9EBE6320"/>
    <w:lvl w:ilvl="0" w:tplc="04090001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7244"/>
    <w:multiLevelType w:val="hybridMultilevel"/>
    <w:tmpl w:val="D5B2B6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60"/>
    <w:rsid w:val="000000E2"/>
    <w:rsid w:val="000110C7"/>
    <w:rsid w:val="00025D21"/>
    <w:rsid w:val="0002633B"/>
    <w:rsid w:val="00035F6F"/>
    <w:rsid w:val="0004018C"/>
    <w:rsid w:val="00044E1A"/>
    <w:rsid w:val="00046E59"/>
    <w:rsid w:val="0006185F"/>
    <w:rsid w:val="00063113"/>
    <w:rsid w:val="00063B26"/>
    <w:rsid w:val="0006579F"/>
    <w:rsid w:val="0008667C"/>
    <w:rsid w:val="00090B6A"/>
    <w:rsid w:val="00090C70"/>
    <w:rsid w:val="000927F7"/>
    <w:rsid w:val="000A2FAA"/>
    <w:rsid w:val="000A3743"/>
    <w:rsid w:val="000B3CB9"/>
    <w:rsid w:val="000C4DDE"/>
    <w:rsid w:val="000E08D5"/>
    <w:rsid w:val="0015048F"/>
    <w:rsid w:val="00163288"/>
    <w:rsid w:val="001641FE"/>
    <w:rsid w:val="00167255"/>
    <w:rsid w:val="00176571"/>
    <w:rsid w:val="001772EF"/>
    <w:rsid w:val="00184E56"/>
    <w:rsid w:val="00194151"/>
    <w:rsid w:val="001968C2"/>
    <w:rsid w:val="001B012F"/>
    <w:rsid w:val="001C3B9F"/>
    <w:rsid w:val="001C5785"/>
    <w:rsid w:val="001C57DF"/>
    <w:rsid w:val="001C5B24"/>
    <w:rsid w:val="001D5EBB"/>
    <w:rsid w:val="001E4404"/>
    <w:rsid w:val="00234F6E"/>
    <w:rsid w:val="0023560B"/>
    <w:rsid w:val="002475A8"/>
    <w:rsid w:val="002A194F"/>
    <w:rsid w:val="002C562A"/>
    <w:rsid w:val="002D6D4D"/>
    <w:rsid w:val="002E2A55"/>
    <w:rsid w:val="002E4DD8"/>
    <w:rsid w:val="00311691"/>
    <w:rsid w:val="00311A7F"/>
    <w:rsid w:val="00332E2B"/>
    <w:rsid w:val="00362CAC"/>
    <w:rsid w:val="003733AC"/>
    <w:rsid w:val="003749E9"/>
    <w:rsid w:val="003756C9"/>
    <w:rsid w:val="003760A0"/>
    <w:rsid w:val="00377D78"/>
    <w:rsid w:val="00386C62"/>
    <w:rsid w:val="00390C7F"/>
    <w:rsid w:val="00392F07"/>
    <w:rsid w:val="00393E64"/>
    <w:rsid w:val="003B5B5B"/>
    <w:rsid w:val="003C2384"/>
    <w:rsid w:val="003C2A76"/>
    <w:rsid w:val="003C5824"/>
    <w:rsid w:val="003E5FF5"/>
    <w:rsid w:val="003E642A"/>
    <w:rsid w:val="0048297B"/>
    <w:rsid w:val="00483151"/>
    <w:rsid w:val="00483738"/>
    <w:rsid w:val="00497D3A"/>
    <w:rsid w:val="004B4FC0"/>
    <w:rsid w:val="004B6CBF"/>
    <w:rsid w:val="004F47A3"/>
    <w:rsid w:val="005038EB"/>
    <w:rsid w:val="005052D2"/>
    <w:rsid w:val="00507866"/>
    <w:rsid w:val="0051684F"/>
    <w:rsid w:val="00516F5C"/>
    <w:rsid w:val="005261FB"/>
    <w:rsid w:val="00536876"/>
    <w:rsid w:val="00555986"/>
    <w:rsid w:val="0057104C"/>
    <w:rsid w:val="00575A9B"/>
    <w:rsid w:val="005833F9"/>
    <w:rsid w:val="005A4AE5"/>
    <w:rsid w:val="005B004F"/>
    <w:rsid w:val="005B630A"/>
    <w:rsid w:val="005C4BDA"/>
    <w:rsid w:val="005D18DE"/>
    <w:rsid w:val="005E1E4E"/>
    <w:rsid w:val="005E5995"/>
    <w:rsid w:val="005F63A8"/>
    <w:rsid w:val="005F69E2"/>
    <w:rsid w:val="00612D47"/>
    <w:rsid w:val="006158B4"/>
    <w:rsid w:val="00625CC8"/>
    <w:rsid w:val="0063354A"/>
    <w:rsid w:val="00635533"/>
    <w:rsid w:val="00641620"/>
    <w:rsid w:val="006658D9"/>
    <w:rsid w:val="00682579"/>
    <w:rsid w:val="006936F0"/>
    <w:rsid w:val="00693F64"/>
    <w:rsid w:val="006B557F"/>
    <w:rsid w:val="006D3576"/>
    <w:rsid w:val="006E4078"/>
    <w:rsid w:val="006F3E4A"/>
    <w:rsid w:val="007070AE"/>
    <w:rsid w:val="00711B31"/>
    <w:rsid w:val="0071244F"/>
    <w:rsid w:val="007258D6"/>
    <w:rsid w:val="0072699B"/>
    <w:rsid w:val="00732C5F"/>
    <w:rsid w:val="00756F8C"/>
    <w:rsid w:val="0076286B"/>
    <w:rsid w:val="007643EB"/>
    <w:rsid w:val="00770796"/>
    <w:rsid w:val="00780690"/>
    <w:rsid w:val="00786566"/>
    <w:rsid w:val="007A10A2"/>
    <w:rsid w:val="007D7D00"/>
    <w:rsid w:val="007F0296"/>
    <w:rsid w:val="007F5408"/>
    <w:rsid w:val="00800937"/>
    <w:rsid w:val="00801C09"/>
    <w:rsid w:val="008103F7"/>
    <w:rsid w:val="00813437"/>
    <w:rsid w:val="00823982"/>
    <w:rsid w:val="008420FF"/>
    <w:rsid w:val="00853D6C"/>
    <w:rsid w:val="008705C3"/>
    <w:rsid w:val="00873792"/>
    <w:rsid w:val="008773B1"/>
    <w:rsid w:val="008958FF"/>
    <w:rsid w:val="008F00A7"/>
    <w:rsid w:val="00913EB5"/>
    <w:rsid w:val="00923D34"/>
    <w:rsid w:val="00935979"/>
    <w:rsid w:val="00954AA1"/>
    <w:rsid w:val="00963145"/>
    <w:rsid w:val="00972D93"/>
    <w:rsid w:val="00973C18"/>
    <w:rsid w:val="00974345"/>
    <w:rsid w:val="00981E7A"/>
    <w:rsid w:val="00990C7F"/>
    <w:rsid w:val="009C350C"/>
    <w:rsid w:val="009C71BF"/>
    <w:rsid w:val="009F3882"/>
    <w:rsid w:val="00A15873"/>
    <w:rsid w:val="00A213AB"/>
    <w:rsid w:val="00A33C49"/>
    <w:rsid w:val="00A50C28"/>
    <w:rsid w:val="00A6200A"/>
    <w:rsid w:val="00A72256"/>
    <w:rsid w:val="00A72545"/>
    <w:rsid w:val="00A72988"/>
    <w:rsid w:val="00A86162"/>
    <w:rsid w:val="00A86BD0"/>
    <w:rsid w:val="00AB6B78"/>
    <w:rsid w:val="00AC1EA7"/>
    <w:rsid w:val="00AE792D"/>
    <w:rsid w:val="00B05512"/>
    <w:rsid w:val="00B11863"/>
    <w:rsid w:val="00B12B04"/>
    <w:rsid w:val="00B205C1"/>
    <w:rsid w:val="00B22423"/>
    <w:rsid w:val="00B30FC5"/>
    <w:rsid w:val="00B3763A"/>
    <w:rsid w:val="00B5250E"/>
    <w:rsid w:val="00B57B81"/>
    <w:rsid w:val="00B657AE"/>
    <w:rsid w:val="00B76B58"/>
    <w:rsid w:val="00B77A1C"/>
    <w:rsid w:val="00B804F4"/>
    <w:rsid w:val="00BB1898"/>
    <w:rsid w:val="00BD2951"/>
    <w:rsid w:val="00BD7860"/>
    <w:rsid w:val="00BE48C8"/>
    <w:rsid w:val="00BF4CFB"/>
    <w:rsid w:val="00C05136"/>
    <w:rsid w:val="00C1390D"/>
    <w:rsid w:val="00C3447D"/>
    <w:rsid w:val="00C3697A"/>
    <w:rsid w:val="00C370AA"/>
    <w:rsid w:val="00C51E68"/>
    <w:rsid w:val="00C62FF8"/>
    <w:rsid w:val="00C653E0"/>
    <w:rsid w:val="00C7027E"/>
    <w:rsid w:val="00C77652"/>
    <w:rsid w:val="00C96C87"/>
    <w:rsid w:val="00CC1D52"/>
    <w:rsid w:val="00CC5F4E"/>
    <w:rsid w:val="00CE0834"/>
    <w:rsid w:val="00CE1F1A"/>
    <w:rsid w:val="00CE498C"/>
    <w:rsid w:val="00CF06BF"/>
    <w:rsid w:val="00CF0C5B"/>
    <w:rsid w:val="00D01836"/>
    <w:rsid w:val="00D04E57"/>
    <w:rsid w:val="00D10EFE"/>
    <w:rsid w:val="00D31183"/>
    <w:rsid w:val="00D700F7"/>
    <w:rsid w:val="00D72EFB"/>
    <w:rsid w:val="00D978BE"/>
    <w:rsid w:val="00D97F55"/>
    <w:rsid w:val="00E2167D"/>
    <w:rsid w:val="00E228F7"/>
    <w:rsid w:val="00E32D19"/>
    <w:rsid w:val="00E40E29"/>
    <w:rsid w:val="00E55138"/>
    <w:rsid w:val="00E72FD9"/>
    <w:rsid w:val="00E75347"/>
    <w:rsid w:val="00E9330D"/>
    <w:rsid w:val="00EA0C27"/>
    <w:rsid w:val="00EC0A1D"/>
    <w:rsid w:val="00ED5E5F"/>
    <w:rsid w:val="00F02851"/>
    <w:rsid w:val="00F06933"/>
    <w:rsid w:val="00F106D2"/>
    <w:rsid w:val="00F11771"/>
    <w:rsid w:val="00F16BE4"/>
    <w:rsid w:val="00F2448C"/>
    <w:rsid w:val="00F42134"/>
    <w:rsid w:val="00F478E2"/>
    <w:rsid w:val="00F51482"/>
    <w:rsid w:val="00F74B4C"/>
    <w:rsid w:val="00F832A2"/>
    <w:rsid w:val="00F85C6F"/>
    <w:rsid w:val="00F8731D"/>
    <w:rsid w:val="00F91506"/>
    <w:rsid w:val="00F9609A"/>
    <w:rsid w:val="00F9611C"/>
    <w:rsid w:val="00FA0290"/>
    <w:rsid w:val="00FA4478"/>
    <w:rsid w:val="00FA723A"/>
    <w:rsid w:val="00FB7CA4"/>
    <w:rsid w:val="00FC7529"/>
    <w:rsid w:val="00FE4DD5"/>
    <w:rsid w:val="00FE79D8"/>
    <w:rsid w:val="00FF10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F7D0"/>
  <w15:docId w15:val="{ABC0C302-E7C8-406E-B15F-AFD4AD2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0C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6E4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0C28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50C28"/>
    <w:pPr>
      <w:keepNext/>
      <w:spacing w:line="233" w:lineRule="auto"/>
      <w:ind w:left="1440" w:hanging="144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A50C28"/>
    <w:pPr>
      <w:keepNext/>
      <w:tabs>
        <w:tab w:val="right" w:pos="9724"/>
      </w:tabs>
      <w:spacing w:line="233" w:lineRule="auto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0C28"/>
    <w:pPr>
      <w:keepNext/>
      <w:tabs>
        <w:tab w:val="left" w:pos="374"/>
        <w:tab w:val="right" w:pos="9724"/>
      </w:tabs>
      <w:spacing w:line="233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B5250E"/>
    <w:pPr>
      <w:keepNext/>
      <w:spacing w:line="360" w:lineRule="auto"/>
      <w:jc w:val="both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E4DD8"/>
    <w:pPr>
      <w:keepNext/>
      <w:spacing w:line="360" w:lineRule="auto"/>
      <w:jc w:val="both"/>
      <w:outlineLvl w:val="6"/>
    </w:pPr>
    <w:rPr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rsid w:val="00025D21"/>
    <w:pPr>
      <w:keepNext/>
      <w:spacing w:line="360" w:lineRule="auto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C28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0C28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4Char">
    <w:name w:val="Heading 4 Char"/>
    <w:basedOn w:val="DefaultParagraphFont"/>
    <w:link w:val="Heading4"/>
    <w:rsid w:val="00A50C28"/>
    <w:rPr>
      <w:rFonts w:ascii="Times New Roman" w:eastAsia="Times New Roman" w:hAnsi="Times New Roman" w:cs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A50C28"/>
    <w:rPr>
      <w:rFonts w:ascii="Times New Roman" w:eastAsia="Times New Roman" w:hAnsi="Times New Roman" w:cs="Times New Roman"/>
      <w:b/>
      <w:sz w:val="22"/>
    </w:rPr>
  </w:style>
  <w:style w:type="paragraph" w:styleId="Header">
    <w:name w:val="header"/>
    <w:basedOn w:val="Normal"/>
    <w:link w:val="HeaderChar"/>
    <w:rsid w:val="00A5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0C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5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C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50C28"/>
  </w:style>
  <w:style w:type="character" w:styleId="Hyperlink">
    <w:name w:val="Hyperlink"/>
    <w:basedOn w:val="DefaultParagraphFont"/>
    <w:rsid w:val="00A5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C28"/>
    <w:pPr>
      <w:ind w:left="720"/>
      <w:contextualSpacing/>
    </w:pPr>
  </w:style>
  <w:style w:type="paragraph" w:customStyle="1" w:styleId="Normal1">
    <w:name w:val="Normal1"/>
    <w:rsid w:val="00A33C49"/>
    <w:rPr>
      <w:rFonts w:ascii="Times New Roman" w:eastAsia="Times New Roman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rsid w:val="00A33C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4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E6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E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42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F832A2"/>
    <w:pPr>
      <w:jc w:val="center"/>
    </w:pPr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832A2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5250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E4DD8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025D21"/>
    <w:rPr>
      <w:rFonts w:ascii="Times New Roman" w:eastAsia="Times New Roman" w:hAnsi="Times New Roman" w:cs="Times New Roman"/>
      <w:b/>
    </w:rPr>
  </w:style>
  <w:style w:type="character" w:styleId="Strong">
    <w:name w:val="Strong"/>
    <w:basedOn w:val="DefaultParagraphFont"/>
    <w:uiPriority w:val="22"/>
    <w:qFormat/>
    <w:rsid w:val="00B12B0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81E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3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b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adbf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E58-3881-4B83-BFFB-339838A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ilva</dc:creator>
  <cp:lastModifiedBy>Alex Silva</cp:lastModifiedBy>
  <cp:revision>12</cp:revision>
  <cp:lastPrinted>2017-05-26T03:20:00Z</cp:lastPrinted>
  <dcterms:created xsi:type="dcterms:W3CDTF">2017-05-26T00:00:00Z</dcterms:created>
  <dcterms:modified xsi:type="dcterms:W3CDTF">2017-06-01T21:43:00Z</dcterms:modified>
</cp:coreProperties>
</file>